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C52A" w14:textId="2A226096" w:rsidR="009E5C18" w:rsidRPr="0061100B" w:rsidRDefault="009E5C18" w:rsidP="0061100B">
      <w:pPr>
        <w:spacing w:line="276" w:lineRule="auto"/>
        <w:jc w:val="center"/>
        <w:rPr>
          <w:rFonts w:ascii="Montserrat" w:hAnsi="Montserrat"/>
          <w:sz w:val="32"/>
          <w:szCs w:val="32"/>
        </w:rPr>
      </w:pPr>
      <w:r w:rsidRPr="0061100B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66045B2" wp14:editId="058F6F7B">
            <wp:simplePos x="0" y="0"/>
            <wp:positionH relativeFrom="column">
              <wp:posOffset>1454727</wp:posOffset>
            </wp:positionH>
            <wp:positionV relativeFrom="paragraph">
              <wp:posOffset>-5022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60641" w14:textId="02212BE1" w:rsidR="00916D11" w:rsidRPr="0061100B" w:rsidRDefault="00916D11" w:rsidP="0061100B">
      <w:pPr>
        <w:pStyle w:val="1"/>
        <w:jc w:val="center"/>
        <w:rPr>
          <w:rFonts w:ascii="Montserrat" w:hAnsi="Montserrat"/>
          <w:b/>
          <w:color w:val="auto"/>
        </w:rPr>
      </w:pPr>
      <w:r w:rsidRPr="0061100B">
        <w:rPr>
          <w:rFonts w:ascii="Montserrat" w:hAnsi="Montserrat"/>
          <w:color w:val="auto"/>
        </w:rPr>
        <w:t>ЭЛЕКТРОМ</w:t>
      </w:r>
      <w:r w:rsidR="008D43A9" w:rsidRPr="0061100B">
        <w:rPr>
          <w:rFonts w:ascii="Montserrat" w:hAnsi="Montserrat"/>
          <w:color w:val="auto"/>
        </w:rPr>
        <w:t>АГНИТНЫЙ</w:t>
      </w:r>
      <w:r w:rsidRPr="0061100B">
        <w:rPr>
          <w:rFonts w:ascii="Montserrat" w:hAnsi="Montserrat"/>
          <w:color w:val="auto"/>
        </w:rPr>
        <w:t xml:space="preserve"> ЗАМОК</w:t>
      </w:r>
      <w:r w:rsidR="00E6482B" w:rsidRPr="0061100B">
        <w:rPr>
          <w:rFonts w:ascii="Montserrat" w:hAnsi="Montserrat"/>
          <w:color w:val="auto"/>
        </w:rPr>
        <w:br/>
        <w:t xml:space="preserve">МОДЕЛИ </w:t>
      </w:r>
      <w:r w:rsidR="00612DBA" w:rsidRPr="0061100B">
        <w:rPr>
          <w:rFonts w:ascii="Montserrat" w:hAnsi="Montserrat"/>
          <w:color w:val="auto"/>
          <w:lang w:val="en-US"/>
        </w:rPr>
        <w:t>SK</w:t>
      </w:r>
      <w:r w:rsidR="00612DBA" w:rsidRPr="0061100B">
        <w:rPr>
          <w:rFonts w:ascii="Montserrat" w:hAnsi="Montserrat"/>
          <w:color w:val="auto"/>
        </w:rPr>
        <w:t>-</w:t>
      </w:r>
      <w:r w:rsidR="00E6482B" w:rsidRPr="0061100B">
        <w:rPr>
          <w:rFonts w:ascii="Montserrat" w:hAnsi="Montserrat"/>
          <w:color w:val="auto"/>
          <w:lang w:val="en-US"/>
        </w:rPr>
        <w:t>EL</w:t>
      </w:r>
      <w:r w:rsidR="00E6482B" w:rsidRPr="0061100B">
        <w:rPr>
          <w:rFonts w:ascii="Montserrat" w:hAnsi="Montserrat"/>
          <w:color w:val="auto"/>
        </w:rPr>
        <w:t>2</w:t>
      </w:r>
      <w:r w:rsidR="00940F73" w:rsidRPr="0061100B">
        <w:rPr>
          <w:rFonts w:ascii="Montserrat" w:hAnsi="Montserrat"/>
          <w:color w:val="auto"/>
        </w:rPr>
        <w:t>7</w:t>
      </w:r>
      <w:r w:rsidR="00E6482B" w:rsidRPr="0061100B">
        <w:rPr>
          <w:rFonts w:ascii="Montserrat" w:hAnsi="Montserrat"/>
          <w:color w:val="auto"/>
        </w:rPr>
        <w:t>0</w:t>
      </w:r>
      <w:r w:rsidR="005F0D9B" w:rsidRPr="0061100B">
        <w:rPr>
          <w:rFonts w:ascii="Montserrat" w:hAnsi="Montserrat"/>
          <w:color w:val="auto"/>
          <w:lang w:val="en-US"/>
        </w:rPr>
        <w:t>A</w:t>
      </w:r>
      <w:r w:rsidR="00E6482B" w:rsidRPr="0061100B">
        <w:rPr>
          <w:rFonts w:ascii="Montserrat" w:hAnsi="Montserrat"/>
          <w:color w:val="auto"/>
        </w:rPr>
        <w:t xml:space="preserve"> и </w:t>
      </w:r>
      <w:r w:rsidR="00612DBA" w:rsidRPr="0061100B">
        <w:rPr>
          <w:rFonts w:ascii="Montserrat" w:hAnsi="Montserrat"/>
          <w:color w:val="auto"/>
          <w:lang w:val="en-US"/>
        </w:rPr>
        <w:t>SK</w:t>
      </w:r>
      <w:r w:rsidR="00612DBA" w:rsidRPr="0061100B">
        <w:rPr>
          <w:rFonts w:ascii="Montserrat" w:hAnsi="Montserrat"/>
          <w:color w:val="auto"/>
        </w:rPr>
        <w:t>-</w:t>
      </w:r>
      <w:r w:rsidR="00E6482B" w:rsidRPr="0061100B">
        <w:rPr>
          <w:rFonts w:ascii="Montserrat" w:hAnsi="Montserrat"/>
          <w:color w:val="auto"/>
          <w:lang w:val="en-US"/>
        </w:rPr>
        <w:t>EL</w:t>
      </w:r>
      <w:r w:rsidR="00940F73" w:rsidRPr="0061100B">
        <w:rPr>
          <w:rFonts w:ascii="Montserrat" w:hAnsi="Montserrat"/>
          <w:color w:val="auto"/>
        </w:rPr>
        <w:t>28</w:t>
      </w:r>
      <w:r w:rsidR="00E6482B" w:rsidRPr="0061100B">
        <w:rPr>
          <w:rFonts w:ascii="Montserrat" w:hAnsi="Montserrat"/>
          <w:color w:val="auto"/>
        </w:rPr>
        <w:t>0</w:t>
      </w:r>
      <w:r w:rsidR="005F0D9B" w:rsidRPr="0061100B">
        <w:rPr>
          <w:rFonts w:ascii="Montserrat" w:hAnsi="Montserrat"/>
          <w:color w:val="auto"/>
          <w:lang w:val="en-US"/>
        </w:rPr>
        <w:t>A</w:t>
      </w:r>
      <w:r w:rsidR="009E5C18" w:rsidRPr="0061100B">
        <w:rPr>
          <w:rFonts w:ascii="Montserrat" w:hAnsi="Montserrat"/>
          <w:color w:val="auto"/>
        </w:rPr>
        <w:br/>
      </w:r>
      <w:r w:rsidR="009E5C18" w:rsidRPr="0061100B">
        <w:rPr>
          <w:rFonts w:ascii="Montserrat" w:hAnsi="Montserrat"/>
          <w:color w:val="auto"/>
        </w:rPr>
        <w:br/>
      </w:r>
      <w:r w:rsidR="00C53327" w:rsidRPr="0061100B">
        <w:rPr>
          <w:rFonts w:ascii="Montserrat" w:hAnsi="Montserrat"/>
          <w:b/>
          <w:color w:val="auto"/>
        </w:rPr>
        <w:t>ПАСПОРТ</w:t>
      </w:r>
    </w:p>
    <w:p w14:paraId="58A0B18B" w14:textId="18280255" w:rsidR="00916D11" w:rsidRPr="00F5534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41991336" w:rsidR="00916D11" w:rsidRPr="00C25B58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Накладной э</w:t>
      </w:r>
      <w:r w:rsidR="00916D11" w:rsidRPr="00C25B58">
        <w:rPr>
          <w:rFonts w:ascii="Montserrat" w:hAnsi="Montserrat"/>
          <w:sz w:val="12"/>
          <w:szCs w:val="12"/>
        </w:rPr>
        <w:t>лектром</w:t>
      </w:r>
      <w:r w:rsidR="00520FAC" w:rsidRPr="00C25B58">
        <w:rPr>
          <w:rFonts w:ascii="Montserrat" w:hAnsi="Montserrat"/>
          <w:sz w:val="12"/>
          <w:szCs w:val="12"/>
        </w:rPr>
        <w:t>агнитный</w:t>
      </w:r>
      <w:r w:rsidR="00916D11" w:rsidRPr="00C25B58">
        <w:rPr>
          <w:rFonts w:ascii="Montserrat" w:hAnsi="Montserrat"/>
          <w:sz w:val="12"/>
          <w:szCs w:val="12"/>
        </w:rPr>
        <w:t xml:space="preserve"> замок предназначен для</w:t>
      </w:r>
      <w:r w:rsidRPr="00C25B58">
        <w:rPr>
          <w:rFonts w:ascii="Montserrat" w:hAnsi="Montserrat"/>
          <w:sz w:val="12"/>
          <w:szCs w:val="12"/>
        </w:rPr>
        <w:t xml:space="preserve"> </w:t>
      </w:r>
      <w:r w:rsidR="00395C46" w:rsidRPr="00C25B58">
        <w:rPr>
          <w:rFonts w:ascii="Montserrat" w:hAnsi="Montserrat"/>
          <w:sz w:val="12"/>
          <w:szCs w:val="12"/>
        </w:rPr>
        <w:t>запирания</w:t>
      </w:r>
      <w:r w:rsidRPr="00C25B58">
        <w:rPr>
          <w:rFonts w:ascii="Montserrat" w:hAnsi="Montserrat"/>
          <w:sz w:val="12"/>
          <w:szCs w:val="12"/>
        </w:rPr>
        <w:t xml:space="preserve"> дверей </w:t>
      </w:r>
      <w:r w:rsidR="00395C46" w:rsidRPr="00C25B58">
        <w:rPr>
          <w:rFonts w:ascii="Montserrat" w:hAnsi="Montserrat"/>
          <w:sz w:val="12"/>
          <w:szCs w:val="12"/>
        </w:rPr>
        <w:t xml:space="preserve">(в том числе входных дверей в здание) </w:t>
      </w:r>
      <w:r w:rsidRPr="00C25B58">
        <w:rPr>
          <w:rFonts w:ascii="Montserrat" w:hAnsi="Montserrat"/>
          <w:sz w:val="12"/>
          <w:szCs w:val="12"/>
        </w:rPr>
        <w:t>и использова</w:t>
      </w:r>
      <w:r w:rsidR="00395C46" w:rsidRPr="00C25B58">
        <w:rPr>
          <w:rFonts w:ascii="Montserrat" w:hAnsi="Montserrat"/>
          <w:sz w:val="12"/>
          <w:szCs w:val="12"/>
        </w:rPr>
        <w:t>ния</w:t>
      </w:r>
      <w:r w:rsidR="00916D11" w:rsidRPr="00C25B58">
        <w:rPr>
          <w:rFonts w:ascii="Montserrat" w:hAnsi="Montserrat"/>
          <w:sz w:val="12"/>
          <w:szCs w:val="12"/>
        </w:rPr>
        <w:t xml:space="preserve"> в составе систем контроля доступа с электронным управлением блокировкой дверей.</w:t>
      </w:r>
      <w:r w:rsidRPr="00C25B58">
        <w:rPr>
          <w:rFonts w:ascii="Montserrat" w:hAnsi="Montserrat"/>
          <w:sz w:val="12"/>
          <w:szCs w:val="12"/>
        </w:rPr>
        <w:t xml:space="preserve"> </w:t>
      </w:r>
      <w:r w:rsidR="00395C46" w:rsidRPr="00C25B58">
        <w:rPr>
          <w:rFonts w:ascii="Montserrat" w:hAnsi="Montserrat"/>
          <w:sz w:val="12"/>
          <w:szCs w:val="12"/>
        </w:rPr>
        <w:t>Влагозащищенные модели з</w:t>
      </w:r>
      <w:r w:rsidRPr="00C25B58">
        <w:rPr>
          <w:rFonts w:ascii="Montserrat" w:hAnsi="Montserrat"/>
          <w:sz w:val="12"/>
          <w:szCs w:val="12"/>
        </w:rPr>
        <w:t>амк</w:t>
      </w:r>
      <w:r w:rsidR="00395C46" w:rsidRPr="00C25B58">
        <w:rPr>
          <w:rFonts w:ascii="Montserrat" w:hAnsi="Montserrat"/>
          <w:sz w:val="12"/>
          <w:szCs w:val="12"/>
        </w:rPr>
        <w:t>ов можно устанавливать</w:t>
      </w:r>
      <w:r w:rsidRPr="00C25B58">
        <w:rPr>
          <w:rFonts w:ascii="Montserrat" w:hAnsi="Montserrat"/>
          <w:sz w:val="12"/>
          <w:szCs w:val="12"/>
        </w:rPr>
        <w:t xml:space="preserve"> </w:t>
      </w:r>
      <w:r w:rsidR="00395C46" w:rsidRPr="00C25B58">
        <w:rPr>
          <w:rFonts w:ascii="Montserrat" w:hAnsi="Montserrat"/>
          <w:sz w:val="12"/>
          <w:szCs w:val="12"/>
        </w:rPr>
        <w:t>на улице, например для запирания калиток или ворот</w:t>
      </w:r>
      <w:r w:rsidRPr="00C25B58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177866" w:rsidRDefault="00AD4FAF" w:rsidP="00177866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Комплект поставки</w:t>
      </w:r>
    </w:p>
    <w:p w14:paraId="566C0476" w14:textId="5656D6CA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Электромагнитный замок</w:t>
      </w:r>
      <w:r w:rsidR="00177866" w:rsidRPr="00C25B58">
        <w:rPr>
          <w:rFonts w:ascii="Montserrat" w:hAnsi="Montserrat"/>
          <w:sz w:val="12"/>
          <w:szCs w:val="12"/>
        </w:rPr>
        <w:t>: 1 шт.</w:t>
      </w:r>
    </w:p>
    <w:p w14:paraId="08F40CF8" w14:textId="01F60628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Крепежная планка</w:t>
      </w:r>
      <w:r w:rsidR="00177866" w:rsidRPr="00C25B58">
        <w:rPr>
          <w:rFonts w:ascii="Montserrat" w:hAnsi="Montserrat"/>
          <w:sz w:val="12"/>
          <w:szCs w:val="12"/>
        </w:rPr>
        <w:t>: 1 шт.</w:t>
      </w:r>
    </w:p>
    <w:p w14:paraId="15A2415D" w14:textId="79447BB9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Якорь</w:t>
      </w:r>
      <w:r w:rsidR="00177866" w:rsidRPr="00C25B58">
        <w:rPr>
          <w:rFonts w:ascii="Montserrat" w:hAnsi="Montserrat"/>
          <w:sz w:val="12"/>
          <w:szCs w:val="12"/>
        </w:rPr>
        <w:t>: 1 шт.</w:t>
      </w:r>
    </w:p>
    <w:p w14:paraId="0CB25A44" w14:textId="3589C6D9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Винт крепления якоря</w:t>
      </w:r>
      <w:r w:rsidR="00177866" w:rsidRPr="00C25B58">
        <w:rPr>
          <w:rFonts w:ascii="Montserrat" w:hAnsi="Montserrat"/>
          <w:sz w:val="12"/>
          <w:szCs w:val="12"/>
        </w:rPr>
        <w:t>: 1 шт.</w:t>
      </w:r>
    </w:p>
    <w:p w14:paraId="313D8F23" w14:textId="6A7081A6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Втулка с резьбой</w:t>
      </w:r>
      <w:r w:rsidR="00177866" w:rsidRPr="00C25B58">
        <w:rPr>
          <w:rFonts w:ascii="Montserrat" w:hAnsi="Montserrat"/>
          <w:sz w:val="12"/>
          <w:szCs w:val="12"/>
        </w:rPr>
        <w:t xml:space="preserve">: </w:t>
      </w:r>
      <w:r w:rsidRPr="00C25B58">
        <w:rPr>
          <w:rFonts w:ascii="Montserrat" w:hAnsi="Montserrat"/>
          <w:sz w:val="12"/>
          <w:szCs w:val="12"/>
        </w:rPr>
        <w:t>1</w:t>
      </w:r>
      <w:r w:rsidR="00177866" w:rsidRPr="00C25B58">
        <w:rPr>
          <w:rFonts w:ascii="Montserrat" w:hAnsi="Montserrat"/>
          <w:sz w:val="12"/>
          <w:szCs w:val="12"/>
        </w:rPr>
        <w:t xml:space="preserve"> шт.</w:t>
      </w:r>
    </w:p>
    <w:p w14:paraId="21A9008B" w14:textId="6F11D5C3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Резиновая шайба</w:t>
      </w:r>
      <w:r w:rsidR="00177866" w:rsidRPr="00C25B58">
        <w:rPr>
          <w:rFonts w:ascii="Montserrat" w:hAnsi="Montserrat"/>
          <w:sz w:val="12"/>
          <w:szCs w:val="12"/>
        </w:rPr>
        <w:t xml:space="preserve">: </w:t>
      </w:r>
      <w:r w:rsidRPr="00C25B58">
        <w:rPr>
          <w:rFonts w:ascii="Montserrat" w:hAnsi="Montserrat"/>
          <w:sz w:val="12"/>
          <w:szCs w:val="12"/>
        </w:rPr>
        <w:t>2</w:t>
      </w:r>
      <w:r w:rsidR="00177866" w:rsidRPr="00C25B58">
        <w:rPr>
          <w:rFonts w:ascii="Montserrat" w:hAnsi="Montserrat"/>
          <w:sz w:val="12"/>
          <w:szCs w:val="12"/>
        </w:rPr>
        <w:t xml:space="preserve"> шт.</w:t>
      </w:r>
    </w:p>
    <w:p w14:paraId="6B868B44" w14:textId="7A3E7B6F" w:rsidR="00177866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Фиксирующий штифт</w:t>
      </w:r>
      <w:r w:rsidR="00177866" w:rsidRPr="00C25B58">
        <w:rPr>
          <w:rFonts w:ascii="Montserrat" w:hAnsi="Montserrat"/>
          <w:sz w:val="12"/>
          <w:szCs w:val="12"/>
        </w:rPr>
        <w:t xml:space="preserve">: </w:t>
      </w:r>
      <w:r w:rsidRPr="00C25B58">
        <w:rPr>
          <w:rFonts w:ascii="Montserrat" w:hAnsi="Montserrat"/>
          <w:sz w:val="12"/>
          <w:szCs w:val="12"/>
        </w:rPr>
        <w:t>2</w:t>
      </w:r>
      <w:r w:rsidR="00177866" w:rsidRPr="00C25B58">
        <w:rPr>
          <w:rFonts w:ascii="Montserrat" w:hAnsi="Montserrat"/>
          <w:sz w:val="12"/>
          <w:szCs w:val="12"/>
        </w:rPr>
        <w:t xml:space="preserve"> шт.</w:t>
      </w:r>
    </w:p>
    <w:p w14:paraId="4A124E4E" w14:textId="1AEEFD54" w:rsidR="00AD4FAF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Комплект шурупов: 1шт.</w:t>
      </w:r>
    </w:p>
    <w:p w14:paraId="5D79408D" w14:textId="32B0A964" w:rsidR="00AD4FAF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Шестигранный ключ: 1шт.</w:t>
      </w:r>
    </w:p>
    <w:p w14:paraId="3E5F3B05" w14:textId="7162A39C" w:rsidR="00AD4FAF" w:rsidRPr="00C25B58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Шаблон: 1шт.</w:t>
      </w:r>
    </w:p>
    <w:p w14:paraId="702B7DA6" w14:textId="41F09069" w:rsidR="007771BC" w:rsidRPr="00C25B58" w:rsidRDefault="00681E22" w:rsidP="007771B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sz w:val="12"/>
          <w:szCs w:val="12"/>
        </w:rPr>
        <w:t>Паспорт</w:t>
      </w:r>
      <w:r w:rsidR="007771BC" w:rsidRPr="00C25B58">
        <w:rPr>
          <w:rFonts w:ascii="Montserrat" w:hAnsi="Montserrat"/>
          <w:sz w:val="12"/>
          <w:szCs w:val="12"/>
        </w:rPr>
        <w:t>: 1шт.</w:t>
      </w:r>
    </w:p>
    <w:p w14:paraId="23D47EAA" w14:textId="3A180969" w:rsidR="00916D11" w:rsidRPr="00F5534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559"/>
        <w:gridCol w:w="1560"/>
        <w:gridCol w:w="1560"/>
      </w:tblGrid>
      <w:tr w:rsidR="00DF66ED" w14:paraId="353F840E" w14:textId="77777777" w:rsidTr="00DF66E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D7F" w14:textId="77777777" w:rsidR="00DF66ED" w:rsidRPr="00C25B58" w:rsidRDefault="00DF66ED" w:rsidP="00C8280F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5760" w14:textId="103E678E" w:rsidR="00DF66ED" w:rsidRPr="00C25B58" w:rsidRDefault="00612DBA" w:rsidP="00C8280F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2</w:t>
            </w:r>
            <w:r w:rsidR="00497283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5F0D9B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9A1" w14:textId="2DF84262" w:rsidR="00DF66ED" w:rsidRPr="00C25B58" w:rsidRDefault="00612DBA" w:rsidP="00C8280F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</w:t>
            </w:r>
            <w:r w:rsidR="00497283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28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5F0D9B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-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D</w:t>
            </w:r>
            <w:r w:rsidR="00585D3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31E" w14:textId="25B63EC8" w:rsidR="00DF66ED" w:rsidRPr="00C25B58" w:rsidRDefault="00612DBA" w:rsidP="00C8280F">
            <w:pPr>
              <w:spacing w:after="0"/>
              <w:jc w:val="center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SK-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EL</w:t>
            </w:r>
            <w:r w:rsidR="00497283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28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0</w:t>
            </w:r>
            <w:r w:rsidR="005F0D9B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A-</w:t>
            </w:r>
            <w:r w:rsidR="00DF66ED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M</w:t>
            </w:r>
          </w:p>
        </w:tc>
      </w:tr>
      <w:tr w:rsidR="00DF66ED" w14:paraId="7CAD7112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E39" w14:textId="77777777" w:rsidR="00DF66ED" w:rsidRPr="00C25B58" w:rsidRDefault="00DF66ED" w:rsidP="00C8280F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Сила удержания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F927" w14:textId="3C421C29" w:rsidR="00DF66ED" w:rsidRPr="00C25B58" w:rsidRDefault="00DF66ED" w:rsidP="00C8280F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2</w:t>
            </w:r>
            <w:r w:rsidR="00497283"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7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9A9" w14:textId="467BA02C" w:rsidR="00DF66ED" w:rsidRPr="00C25B58" w:rsidRDefault="00497283" w:rsidP="00C8280F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28</w:t>
            </w:r>
            <w:r w:rsidR="00DF66ED"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0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~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64B" w14:textId="73D04ABA" w:rsidR="00DF66ED" w:rsidRPr="00C25B58" w:rsidRDefault="00497283" w:rsidP="00C8280F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28</w:t>
            </w:r>
            <w:r w:rsidR="00DF66ED"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0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~300</w:t>
            </w:r>
          </w:p>
        </w:tc>
      </w:tr>
      <w:tr w:rsidR="00E6482B" w14:paraId="44FE0738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9F9" w14:textId="77777777" w:rsidR="00E6482B" w:rsidRPr="00C25B58" w:rsidRDefault="00E6482B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Напряжение, В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AD0" w14:textId="2A691211" w:rsidR="00E6482B" w:rsidRPr="00C25B58" w:rsidRDefault="00E6482B" w:rsidP="00E6482B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12 / 24</w:t>
            </w:r>
          </w:p>
        </w:tc>
      </w:tr>
      <w:tr w:rsidR="00DF66ED" w14:paraId="5FDA2315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806" w14:textId="77777777" w:rsidR="00DF66ED" w:rsidRPr="00C25B58" w:rsidRDefault="00DF66E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Потребляемый ток, 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7CD1" w14:textId="5BA94F66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0.43 / 0.29</w:t>
            </w:r>
          </w:p>
        </w:tc>
      </w:tr>
      <w:tr w:rsidR="00D347E9" w14:paraId="4946FA77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F91" w14:textId="77777777" w:rsidR="00D347E9" w:rsidRPr="00C25B58" w:rsidRDefault="00D347E9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ип у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DFF1" w14:textId="77777777" w:rsidR="00D347E9" w:rsidRPr="00C25B58" w:rsidRDefault="00D347E9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акладной</w:t>
            </w:r>
          </w:p>
        </w:tc>
      </w:tr>
      <w:tr w:rsidR="00D347E9" w14:paraId="4BE68FC1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FDF" w14:textId="77777777" w:rsidR="00D347E9" w:rsidRPr="00C25B58" w:rsidRDefault="00D347E9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ип зам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6347" w14:textId="77777777" w:rsidR="00D347E9" w:rsidRPr="00C25B58" w:rsidRDefault="00D347E9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ормально открытый</w:t>
            </w:r>
          </w:p>
        </w:tc>
      </w:tr>
      <w:tr w:rsidR="00C8280F" w14:paraId="486390BC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DC8" w14:textId="77777777" w:rsidR="00C8280F" w:rsidRPr="00C25B58" w:rsidRDefault="00C8280F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Габаритные размеры, мм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E60F" w14:textId="5EA12340" w:rsidR="00C8280F" w:rsidRPr="00C25B58" w:rsidRDefault="00C8280F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250Д х 50Ш х 27В</w:t>
            </w:r>
          </w:p>
        </w:tc>
      </w:tr>
      <w:tr w:rsidR="00D347E9" w14:paraId="05216E0C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A7C" w14:textId="6F039126" w:rsidR="00D347E9" w:rsidRPr="00C25B58" w:rsidRDefault="00D347E9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 xml:space="preserve">Индикация </w:t>
            </w:r>
            <w:r w:rsidR="00387C34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(</w:t>
            </w: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светодиод</w:t>
            </w:r>
            <w:r w:rsidR="00387C34"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06E2" w14:textId="56297AF7" w:rsidR="00D347E9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304" w14:textId="015FE038" w:rsidR="00D347E9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 xml:space="preserve">Двухцветная: питания и состояния </w:t>
            </w:r>
          </w:p>
        </w:tc>
      </w:tr>
      <w:tr w:rsidR="00DF66ED" w14:paraId="035D38D2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1AC" w14:textId="77777777" w:rsidR="00DF66ED" w:rsidRPr="00C25B58" w:rsidRDefault="00DF66E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Контроль состояния зам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F280" w14:textId="77777777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68FFB" w14:textId="07CD8A05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A9F" w14:textId="028A255B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Встроенный датчик Холла (выход реле НО/НЗ/ОБЩ)</w:t>
            </w:r>
          </w:p>
        </w:tc>
      </w:tr>
      <w:tr w:rsidR="00DF66ED" w14:paraId="12B0CDF3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DC88" w14:textId="6C7DE576" w:rsidR="00DF66ED" w:rsidRPr="00C25B58" w:rsidRDefault="00DF66E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Контроль состояния дв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0E26E" w14:textId="202557B2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B5041" w14:textId="5635037F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Встроенный геркон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 xml:space="preserve"> (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З/ОБЩ</w:t>
            </w:r>
            <w:r w:rsidRPr="00C25B58">
              <w:rPr>
                <w:rFonts w:ascii="Montserrat" w:hAnsi="Montserrat" w:cs="Calibri"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72706" w14:textId="53A1F8AB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Нет</w:t>
            </w:r>
          </w:p>
        </w:tc>
      </w:tr>
      <w:tr w:rsidR="00D347E9" w14:paraId="3DC8028C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8B6" w14:textId="77777777" w:rsidR="00D347E9" w:rsidRPr="00C25B58" w:rsidRDefault="00D347E9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Материал корпус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7F57" w14:textId="77777777" w:rsidR="00D347E9" w:rsidRPr="00C25B58" w:rsidRDefault="00D347E9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Алюминий</w:t>
            </w:r>
          </w:p>
        </w:tc>
      </w:tr>
      <w:tr w:rsidR="00DF66ED" w14:paraId="6A9B4158" w14:textId="77777777" w:rsidTr="00DF66ED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BD0" w14:textId="77777777" w:rsidR="00DF66ED" w:rsidRPr="00C25B58" w:rsidRDefault="00DF66ED" w:rsidP="00D347E9">
            <w:pPr>
              <w:spacing w:after="0"/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b/>
                <w:bCs/>
                <w:color w:val="000000"/>
                <w:sz w:val="12"/>
                <w:szCs w:val="12"/>
              </w:rPr>
              <w:t>Температура эксплуатаци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0D69" w14:textId="77777777" w:rsidR="00DF66ED" w:rsidRPr="00C25B58" w:rsidRDefault="00DF66ED" w:rsidP="00D347E9">
            <w:pPr>
              <w:spacing w:after="0"/>
              <w:jc w:val="center"/>
              <w:rPr>
                <w:rFonts w:ascii="Montserrat" w:hAnsi="Montserrat" w:cs="Calibri"/>
                <w:color w:val="000000"/>
                <w:sz w:val="12"/>
                <w:szCs w:val="12"/>
              </w:rPr>
            </w:pPr>
            <w:r w:rsidRPr="00C25B58">
              <w:rPr>
                <w:rFonts w:ascii="Montserrat" w:hAnsi="Montserrat" w:cs="Calibri"/>
                <w:color w:val="000000"/>
                <w:sz w:val="12"/>
                <w:szCs w:val="12"/>
              </w:rPr>
              <w:t>от -40 до +50°C</w:t>
            </w:r>
          </w:p>
        </w:tc>
      </w:tr>
    </w:tbl>
    <w:p w14:paraId="4F06E938" w14:textId="02E87C14" w:rsidR="00916D11" w:rsidRPr="00F5534A" w:rsidRDefault="00D347E9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lastRenderedPageBreak/>
        <w:t xml:space="preserve"> </w:t>
      </w:r>
      <w:r w:rsidR="00BF227C" w:rsidRPr="00F5534A">
        <w:rPr>
          <w:rFonts w:ascii="Montserrat" w:hAnsi="Montserrat"/>
          <w:b/>
          <w:bCs/>
          <w:color w:val="auto"/>
          <w:sz w:val="18"/>
          <w:szCs w:val="18"/>
        </w:rPr>
        <w:t>О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2FB29663" w14:textId="26D57075" w:rsidR="00A75379" w:rsidRPr="00C25B58" w:rsidRDefault="00A75379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Качественный алюминиевый корпус замка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="00B33EDE" w:rsidRPr="00C25B58">
        <w:rPr>
          <w:rFonts w:ascii="Montserrat" w:hAnsi="Montserrat"/>
          <w:sz w:val="12"/>
          <w:szCs w:val="12"/>
        </w:rPr>
        <w:t>Корпус замков изготовлен с высокой точностью (без щелей или выступающих граней) из качественного анодированного алюминиевого профиля с округлыми гранями и увеличенной толщиной стенок, что дает не только приятный эстетический вид, но также гарантирует сохранение внешнего вида замка на протяжении всего срока эксплуатации.</w:t>
      </w:r>
    </w:p>
    <w:p w14:paraId="540F832E" w14:textId="77777777" w:rsidR="00F53F85" w:rsidRPr="00C25B58" w:rsidRDefault="00F53F85" w:rsidP="00F53F8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Автоматизированная намотка катушки электромагнита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Pr="00C25B58">
        <w:rPr>
          <w:rFonts w:ascii="Montserrat" w:hAnsi="Montserrat"/>
          <w:sz w:val="12"/>
          <w:szCs w:val="12"/>
        </w:rPr>
        <w:t>Катушка электромагнита наматывается автоматизированным станком с высокой точностью. Это дает максимальную силу удержания, меньший нагрев замка и более долгий срок службы.</w:t>
      </w:r>
    </w:p>
    <w:p w14:paraId="0359678F" w14:textId="1D793AF5" w:rsidR="00A75379" w:rsidRPr="00C25B58" w:rsidRDefault="00F53F85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Качественна</w:t>
      </w:r>
      <w:r w:rsidR="00A75379" w:rsidRPr="00C25B58">
        <w:rPr>
          <w:rFonts w:ascii="Montserrat" w:hAnsi="Montserrat"/>
          <w:b/>
          <w:bCs/>
          <w:sz w:val="12"/>
          <w:szCs w:val="12"/>
        </w:rPr>
        <w:t>я шлифовка и обработка поверхности электромагнита и якоря</w:t>
      </w:r>
      <w:r w:rsidR="00A75379" w:rsidRPr="00C25B58">
        <w:rPr>
          <w:rFonts w:ascii="Montserrat" w:hAnsi="Montserrat"/>
          <w:b/>
          <w:bCs/>
          <w:sz w:val="12"/>
          <w:szCs w:val="12"/>
        </w:rPr>
        <w:br/>
      </w:r>
      <w:r w:rsidR="00A75379" w:rsidRPr="00C25B58">
        <w:rPr>
          <w:rFonts w:ascii="Montserrat" w:hAnsi="Montserrat"/>
          <w:sz w:val="12"/>
          <w:szCs w:val="12"/>
        </w:rPr>
        <w:t>Электромагнит подвергается высококачественной шлифовке после чего вместе с якорем покрывается цинком для защиты от коррозии. Это дает надежное и точное прилегание якоря и электромагнита для достижения максимальной удерживающей силы, а также долгий срок эксплуатации. При плохой обработке соприкасающихся поверхностей, якорь и магнит плохо прилегают друг к другу, что приводит к снижению силы удержания.</w:t>
      </w:r>
    </w:p>
    <w:p w14:paraId="17E68562" w14:textId="77777777" w:rsidR="00A75379" w:rsidRPr="00C25B58" w:rsidRDefault="00A75379" w:rsidP="00A75379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Двойная система против остаточной намагниченности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Pr="00C25B58">
        <w:rPr>
          <w:rFonts w:ascii="Montserrat" w:hAnsi="Montserrat"/>
          <w:sz w:val="12"/>
          <w:szCs w:val="12"/>
        </w:rPr>
        <w:t>В отличии от большинства электромагнитных замков на рынке в нашем замке для борьбы с остаточной намагниченностью используется не только подпружиненный штифт в якоре замка, но также специальная плата управления, которая меняет полярность питания, что приводит к изменения направления магнитного поля. Все это гарантирует почти полное отсутствие эффекта остаточной намагниченности (легкое открытие дверей и максимальную удерживающую силу на всем сроке службы).</w:t>
      </w:r>
    </w:p>
    <w:p w14:paraId="4AD279ED" w14:textId="079C50C4" w:rsidR="00B87D27" w:rsidRPr="00C25B58" w:rsidRDefault="00B87D27" w:rsidP="00B87D27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Мониторинг состояния двери (модели со встроенным герконом)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Pr="00C25B58">
        <w:rPr>
          <w:rFonts w:ascii="Montserrat" w:hAnsi="Montserrat"/>
          <w:sz w:val="12"/>
          <w:szCs w:val="12"/>
        </w:rPr>
        <w:t>Встроенный геркон позволяет ускорить и удешевить монтаж системы контроля доступа (не нужно покупать и устанавливать дополнительный датчик для контроля двери).</w:t>
      </w:r>
    </w:p>
    <w:p w14:paraId="145F9C5E" w14:textId="25C67DBD" w:rsidR="00B87D27" w:rsidRPr="00C25B58" w:rsidRDefault="00B87D27" w:rsidP="00B87D27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Индикация питания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Pr="00C25B58">
        <w:rPr>
          <w:rFonts w:ascii="Montserrat" w:hAnsi="Montserrat"/>
          <w:sz w:val="12"/>
          <w:szCs w:val="12"/>
        </w:rPr>
        <w:t>Стандартные модели и модели со встроенным герконом имеют одноцветную индикацию наличия питания (светодиод красного цвета).</w:t>
      </w:r>
    </w:p>
    <w:p w14:paraId="6964F075" w14:textId="77777777" w:rsidR="00B87D27" w:rsidRPr="00C25B58" w:rsidRDefault="00B87D27" w:rsidP="00B87D27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Мониторинг состояния замка (модели со встроенным датчиком Холла)</w:t>
      </w:r>
      <w:r w:rsidRPr="00C25B58">
        <w:rPr>
          <w:rFonts w:ascii="Montserrat" w:hAnsi="Montserrat"/>
          <w:b/>
          <w:bCs/>
          <w:sz w:val="12"/>
          <w:szCs w:val="12"/>
        </w:rPr>
        <w:br/>
      </w:r>
      <w:r w:rsidRPr="00C25B58">
        <w:rPr>
          <w:rFonts w:ascii="Montserrat" w:hAnsi="Montserrat"/>
          <w:sz w:val="12"/>
          <w:szCs w:val="12"/>
        </w:rPr>
        <w:t>Встроенный датчик Холла анализирует магнитный поток и сигнализирует о снижении силы прижима, не закрытом замке или отсутствии питания. Благодаря этому вы будите заранее оповещены о нештатной работе замка (попытка взлома, не запертой двери, повреждении или поломке замка). Это необходимо на высокоответственных дверях, где нужно знать, что замок заперт и исправен. Кроме этого, замок имеет двухцветную светодиодную индикацию, показывающую наличие питания (красный) и нормальный прижим якоря (зеленый). Для подключения к системе контроля доступа замок оборудован реле с НО и НЗ контактом.</w:t>
      </w:r>
      <w:r w:rsidRPr="00C25B58">
        <w:rPr>
          <w:rFonts w:ascii="Montserrat" w:hAnsi="Montserrat"/>
          <w:sz w:val="12"/>
          <w:szCs w:val="12"/>
        </w:rPr>
        <w:br/>
      </w:r>
      <w:r w:rsidRPr="00C25B58">
        <w:rPr>
          <w:rFonts w:ascii="Montserrat" w:hAnsi="Montserrat"/>
          <w:b/>
          <w:bCs/>
          <w:sz w:val="12"/>
          <w:szCs w:val="12"/>
        </w:rPr>
        <w:t>ВАЖНО!!!</w:t>
      </w:r>
      <w:r w:rsidRPr="00C25B58">
        <w:rPr>
          <w:rFonts w:ascii="Montserrat" w:hAnsi="Montserrat"/>
          <w:sz w:val="12"/>
          <w:szCs w:val="12"/>
        </w:rPr>
        <w:t xml:space="preserve"> Категорически не рекомендуется подключать данный датчик в качестве датчика открытия двери. Датчик Холла показывает состояние замка, а не состояние двери (проход, дверь открыта / закрыта).</w:t>
      </w:r>
    </w:p>
    <w:p w14:paraId="492D0001" w14:textId="77777777" w:rsidR="00C25B58" w:rsidRDefault="00C25B58" w:rsidP="00C25B58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Монтаж</w:t>
      </w:r>
    </w:p>
    <w:p w14:paraId="35F7F35C" w14:textId="77777777" w:rsidR="00577287" w:rsidRPr="00C474EA" w:rsidRDefault="00577287" w:rsidP="00577287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ойте дверь и п</w:t>
      </w:r>
      <w:r>
        <w:rPr>
          <w:rFonts w:ascii="Montserrat" w:hAnsi="Montserrat"/>
          <w:sz w:val="12"/>
          <w:szCs w:val="12"/>
        </w:rPr>
        <w:t>риложите</w:t>
      </w:r>
      <w:r w:rsidRPr="00C474EA">
        <w:rPr>
          <w:rFonts w:ascii="Montserrat" w:hAnsi="Montserrat"/>
          <w:sz w:val="12"/>
          <w:szCs w:val="12"/>
        </w:rPr>
        <w:t xml:space="preserve"> шаблон </w:t>
      </w:r>
      <w:r>
        <w:rPr>
          <w:rFonts w:ascii="Montserrat" w:hAnsi="Montserrat"/>
          <w:sz w:val="12"/>
          <w:szCs w:val="12"/>
        </w:rPr>
        <w:t>к</w:t>
      </w:r>
      <w:r w:rsidRPr="00C474EA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>двери и</w:t>
      </w:r>
      <w:r w:rsidRPr="00C474EA">
        <w:rPr>
          <w:rFonts w:ascii="Montserrat" w:hAnsi="Montserrat"/>
          <w:sz w:val="12"/>
          <w:szCs w:val="12"/>
        </w:rPr>
        <w:t xml:space="preserve"> дверной коробк</w:t>
      </w:r>
      <w:r>
        <w:rPr>
          <w:rFonts w:ascii="Montserrat" w:hAnsi="Montserrat"/>
          <w:sz w:val="12"/>
          <w:szCs w:val="12"/>
        </w:rPr>
        <w:t>е</w:t>
      </w:r>
      <w:r w:rsidRPr="00C474EA">
        <w:rPr>
          <w:rFonts w:ascii="Montserrat" w:hAnsi="Montserrat"/>
          <w:sz w:val="12"/>
          <w:szCs w:val="12"/>
        </w:rPr>
        <w:t>.</w:t>
      </w:r>
    </w:p>
    <w:p w14:paraId="042C3EE6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Отметьте положение винтов на дверной коробке.</w:t>
      </w:r>
    </w:p>
    <w:p w14:paraId="3075BF7E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Просверлите отверстия в соответствии с отмеченными местами.</w:t>
      </w:r>
    </w:p>
    <w:p w14:paraId="3040189F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Соберите якорь как на рисунке.</w:t>
      </w:r>
    </w:p>
    <w:p w14:paraId="25FD490E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Аккуратно вбейте фиксирующие штифты в якорь.</w:t>
      </w:r>
    </w:p>
    <w:p w14:paraId="00E867E5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.</w:t>
      </w:r>
    </w:p>
    <w:p w14:paraId="6EE66C71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Снимите планку с корпуса замка.</w:t>
      </w:r>
    </w:p>
    <w:p w14:paraId="18DB2A5C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епите планку в отмеченные ранее места в дверной раме.</w:t>
      </w:r>
    </w:p>
    <w:p w14:paraId="2AF4BB74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епите корпус замка на монтажной пластине с помощью шестигранного ключа.</w:t>
      </w:r>
    </w:p>
    <w:p w14:paraId="09C8152E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Откройте дверь, чтобы проверить удерживающую силу. Отрегулируйте зазор между якорем и поверхностью магнитного замка (затяжкой винта или увеличивая / уменьшая количество резиновых шайб).</w:t>
      </w:r>
    </w:p>
    <w:p w14:paraId="5BE1367D" w14:textId="77777777" w:rsidR="00C25B58" w:rsidRPr="00C474EA" w:rsidRDefault="00C25B58" w:rsidP="00C25B5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 xml:space="preserve">Затяните </w:t>
      </w:r>
      <w:proofErr w:type="spellStart"/>
      <w:r w:rsidRPr="00C474EA">
        <w:rPr>
          <w:rFonts w:ascii="Montserrat" w:hAnsi="Montserrat"/>
          <w:sz w:val="12"/>
          <w:szCs w:val="12"/>
        </w:rPr>
        <w:t>тамперные</w:t>
      </w:r>
      <w:proofErr w:type="spellEnd"/>
      <w:r w:rsidRPr="00C474EA">
        <w:rPr>
          <w:rFonts w:ascii="Montserrat" w:hAnsi="Montserrat"/>
          <w:sz w:val="12"/>
          <w:szCs w:val="12"/>
        </w:rPr>
        <w:t xml:space="preserve"> винты после того, как убедитесь, что все этапы установки выполнены правильно и замок работает хорошо.</w:t>
      </w:r>
    </w:p>
    <w:p w14:paraId="69F43CC3" w14:textId="77777777" w:rsidR="00C25B58" w:rsidRDefault="00C25B58" w:rsidP="00C25B58">
      <w:r w:rsidRPr="00456832">
        <w:rPr>
          <w:noProof/>
        </w:rPr>
        <w:lastRenderedPageBreak/>
        <w:drawing>
          <wp:inline distT="0" distB="0" distL="0" distR="0" wp14:anchorId="331BBDD0" wp14:editId="4EA297BB">
            <wp:extent cx="4343196" cy="11028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11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F7F" w14:textId="77777777" w:rsidR="00C25B58" w:rsidRPr="00C474EA" w:rsidRDefault="00C25B58" w:rsidP="00C25B58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b/>
          <w:bCs/>
          <w:sz w:val="12"/>
          <w:szCs w:val="12"/>
        </w:rPr>
        <w:t>Примечание:</w:t>
      </w:r>
      <w:r w:rsidRPr="00C474EA">
        <w:rPr>
          <w:rFonts w:ascii="Montserrat" w:hAnsi="Montserrat"/>
          <w:b/>
          <w:bCs/>
          <w:sz w:val="12"/>
          <w:szCs w:val="12"/>
        </w:rPr>
        <w:br/>
      </w:r>
      <w:bookmarkStart w:id="0" w:name="_Hlk153995210"/>
      <w:r w:rsidRPr="00C474EA">
        <w:rPr>
          <w:rFonts w:ascii="Montserrat" w:hAnsi="Montserrat"/>
          <w:sz w:val="12"/>
          <w:szCs w:val="12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0215923E" w14:textId="77777777" w:rsidR="00C25B58" w:rsidRPr="00C474EA" w:rsidRDefault="00C25B58" w:rsidP="00C25B58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1098059B" w14:textId="77777777" w:rsidR="00C25B58" w:rsidRPr="00C474EA" w:rsidRDefault="00C25B58" w:rsidP="00C25B58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C/±10%.</w:t>
      </w:r>
    </w:p>
    <w:bookmarkEnd w:id="0"/>
    <w:p w14:paraId="118D7426" w14:textId="77777777" w:rsidR="00C25B58" w:rsidRDefault="00C25B58" w:rsidP="00C25B58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Схема подключения</w:t>
      </w:r>
    </w:p>
    <w:p w14:paraId="10459DE5" w14:textId="77777777" w:rsidR="004B3999" w:rsidRPr="004B3999" w:rsidRDefault="00C25B58" w:rsidP="004B3999">
      <w:pPr>
        <w:spacing w:after="0"/>
        <w:rPr>
          <w:sz w:val="12"/>
          <w:szCs w:val="12"/>
        </w:rPr>
      </w:pPr>
      <w:r w:rsidRPr="00C25B58">
        <w:rPr>
          <w:noProof/>
        </w:rPr>
        <w:drawing>
          <wp:inline distT="0" distB="0" distL="0" distR="0" wp14:anchorId="79E4EACF" wp14:editId="7901FDF4">
            <wp:extent cx="1406106" cy="1724509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28" cy="17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58">
        <w:rPr>
          <w:noProof/>
        </w:rPr>
        <w:t xml:space="preserve"> </w:t>
      </w:r>
      <w:r w:rsidRPr="00C25B58">
        <w:rPr>
          <w:rFonts w:ascii="Montserrat" w:eastAsia="Times New Roman" w:hAnsi="Montserrat" w:cs="Calibri"/>
          <w:noProof/>
          <w:color w:val="000000"/>
          <w:sz w:val="12"/>
          <w:szCs w:val="12"/>
          <w:lang w:eastAsia="ru-RU"/>
        </w:rPr>
        <w:drawing>
          <wp:inline distT="0" distB="0" distL="0" distR="0" wp14:anchorId="7AFA9765" wp14:editId="4EA3B274">
            <wp:extent cx="2902789" cy="1732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0" cy="17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0E91" w14:textId="77777777" w:rsidR="004B3999" w:rsidRPr="009B50F1" w:rsidRDefault="004B3999" w:rsidP="004B3999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Убедитесь, что используемый разъем</w:t>
      </w:r>
      <w:r w:rsidRPr="009B50F1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>для подключения электромагнита соответствует напряжению питания (разъем 12</w:t>
      </w:r>
      <w:r w:rsidRPr="009B50F1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  <w:lang w:val="en-US"/>
        </w:rPr>
        <w:t>V</w:t>
      </w:r>
      <w:r w:rsidRPr="009B50F1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 xml:space="preserve">для питания 12 В </w:t>
      </w:r>
      <w:r>
        <w:rPr>
          <w:rFonts w:ascii="Montserrat" w:hAnsi="Montserrat"/>
          <w:sz w:val="12"/>
          <w:szCs w:val="12"/>
          <w:lang w:val="en-US"/>
        </w:rPr>
        <w:t>DC</w:t>
      </w:r>
      <w:r>
        <w:rPr>
          <w:rFonts w:ascii="Montserrat" w:hAnsi="Montserrat"/>
          <w:sz w:val="12"/>
          <w:szCs w:val="12"/>
        </w:rPr>
        <w:t xml:space="preserve"> и разъем 24</w:t>
      </w:r>
      <w:r w:rsidRPr="009B50F1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  <w:lang w:val="en-US"/>
        </w:rPr>
        <w:t>V</w:t>
      </w:r>
      <w:r w:rsidRPr="009B50F1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 xml:space="preserve">для питания 24 В </w:t>
      </w:r>
      <w:r>
        <w:rPr>
          <w:rFonts w:ascii="Montserrat" w:hAnsi="Montserrat"/>
          <w:sz w:val="12"/>
          <w:szCs w:val="12"/>
          <w:lang w:val="en-US"/>
        </w:rPr>
        <w:t>DC</w:t>
      </w:r>
      <w:r w:rsidRPr="009B50F1">
        <w:rPr>
          <w:rFonts w:ascii="Montserrat" w:hAnsi="Montserrat"/>
          <w:sz w:val="12"/>
          <w:szCs w:val="12"/>
        </w:rPr>
        <w:t>).</w:t>
      </w:r>
    </w:p>
    <w:p w14:paraId="3DC04CC3" w14:textId="1523DE78" w:rsidR="004B3999" w:rsidRDefault="004B3999" w:rsidP="004B3999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Замки, оборудованные датчиком двери, имеют зеленую метку, которая указывает на расположение датчика. Убедитесь, что ответный магнит в якоре и метка совпадают.</w:t>
      </w:r>
    </w:p>
    <w:p w14:paraId="1C1A5CA4" w14:textId="1DF538EA" w:rsidR="009E5C18" w:rsidRDefault="009E5C18">
      <w:pPr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br w:type="page"/>
      </w:r>
    </w:p>
    <w:p w14:paraId="639526D2" w14:textId="77777777" w:rsidR="009E5C18" w:rsidRDefault="009E5C18" w:rsidP="004B3999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</w:p>
    <w:p w14:paraId="28069AE7" w14:textId="129B4C4D" w:rsidR="0011785C" w:rsidRPr="00F5534A" w:rsidRDefault="0011785C" w:rsidP="0011785C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Аксессуары</w:t>
      </w:r>
    </w:p>
    <w:p w14:paraId="3B64284D" w14:textId="45312C59" w:rsidR="00F0169F" w:rsidRDefault="000F49D2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25DB4EBD">
            <wp:simplePos x="0" y="0"/>
            <wp:positionH relativeFrom="column">
              <wp:posOffset>3746140</wp:posOffset>
            </wp:positionH>
            <wp:positionV relativeFrom="paragraph">
              <wp:posOffset>66319</wp:posOffset>
            </wp:positionV>
            <wp:extent cx="597379" cy="55721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9" cy="55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5329C154">
            <wp:simplePos x="0" y="0"/>
            <wp:positionH relativeFrom="column">
              <wp:posOffset>1060677</wp:posOffset>
            </wp:positionH>
            <wp:positionV relativeFrom="paragraph">
              <wp:posOffset>53975</wp:posOffset>
            </wp:positionV>
            <wp:extent cx="573657" cy="57261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7" cy="57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D51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39D15776">
            <wp:simplePos x="0" y="0"/>
            <wp:positionH relativeFrom="column">
              <wp:posOffset>101300</wp:posOffset>
            </wp:positionH>
            <wp:positionV relativeFrom="paragraph">
              <wp:posOffset>18415</wp:posOffset>
            </wp:positionV>
            <wp:extent cx="396815" cy="600934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" cy="60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3455B" w14:textId="1C284CDB" w:rsidR="00F0169F" w:rsidRDefault="000F49D2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2FB22614">
            <wp:simplePos x="0" y="0"/>
            <wp:positionH relativeFrom="column">
              <wp:posOffset>2514217</wp:posOffset>
            </wp:positionH>
            <wp:positionV relativeFrom="paragraph">
              <wp:posOffset>51207</wp:posOffset>
            </wp:positionV>
            <wp:extent cx="230757" cy="453404"/>
            <wp:effectExtent l="0" t="0" r="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7" cy="45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B643" w14:textId="42FB9E26" w:rsidR="00F0169F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8245235" w14:textId="291820BA" w:rsidR="00F0169F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EA59F3C" w14:textId="77777777" w:rsidR="00F0169F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69E6744E" w14:textId="003CE545" w:rsidR="00F0169F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30F1012F" w:rsidR="009D3D51" w:rsidRPr="00E3007E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E3007E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9D3D51" w:rsidRPr="00E3007E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9D3D51" w:rsidRPr="00E3007E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F0169F" w:rsidRPr="00E3007E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1EC488B9" w:rsidR="007A5B16" w:rsidRDefault="007A5B16" w:rsidP="00F5534A">
      <w:pPr>
        <w:spacing w:line="240" w:lineRule="auto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Полный каталог оборудования и аксессуаров смотрите на сайте </w:t>
      </w:r>
      <w:hyperlink r:id="rId14" w:history="1">
        <w:r w:rsidR="00D324E0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skudo.pro</w:t>
        </w:r>
      </w:hyperlink>
      <w:r w:rsidRPr="007A5B16">
        <w:rPr>
          <w:rFonts w:ascii="Montserrat" w:hAnsi="Montserrat"/>
          <w:sz w:val="12"/>
          <w:szCs w:val="12"/>
        </w:rPr>
        <w:t>.</w:t>
      </w:r>
    </w:p>
    <w:p w14:paraId="3912FDFE" w14:textId="2EE5543D" w:rsidR="00F5534A" w:rsidRPr="00F5534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F5534A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F5534A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26E4CBF0" w:rsidR="007A5B16" w:rsidRPr="005C3DCE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5C3DCE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5C3DCE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5C3DCE">
        <w:rPr>
          <w:rFonts w:ascii="Montserrat" w:hAnsi="Montserrat"/>
          <w:sz w:val="12"/>
          <w:szCs w:val="12"/>
        </w:rPr>
        <w:t>.</w:t>
      </w:r>
      <w:r w:rsidRPr="005C3DCE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F5534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57466C">
        <w:rPr>
          <w:rFonts w:ascii="Montserrat" w:hAnsi="Montserrat"/>
          <w:sz w:val="12"/>
          <w:szCs w:val="12"/>
        </w:rPr>
        <w:t>в соответствии с</w:t>
      </w:r>
      <w:r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>
        <w:rPr>
          <w:rFonts w:ascii="Montserrat" w:hAnsi="Montserrat"/>
          <w:sz w:val="12"/>
          <w:szCs w:val="12"/>
        </w:rPr>
        <w:t>а</w:t>
      </w:r>
      <w:r>
        <w:rPr>
          <w:rFonts w:ascii="Montserrat" w:hAnsi="Montserrat"/>
          <w:sz w:val="12"/>
          <w:szCs w:val="12"/>
        </w:rPr>
        <w:t xml:space="preserve">ми. </w:t>
      </w:r>
      <w:r w:rsidR="005C39FB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F5534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264FAA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F5534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C25B58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C25B58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C25B58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00CCD0C8" w:rsidR="005C39FB" w:rsidRPr="00C25B58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C25B58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C25B58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06610DF" w:rsidR="00F5534A" w:rsidRPr="00C25B58" w:rsidRDefault="00C25B58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966B6E0" wp14:editId="5B713D8B">
            <wp:simplePos x="0" y="0"/>
            <wp:positionH relativeFrom="column">
              <wp:posOffset>3314700</wp:posOffset>
            </wp:positionH>
            <wp:positionV relativeFrom="paragraph">
              <wp:posOffset>77590</wp:posOffset>
            </wp:positionV>
            <wp:extent cx="1127125" cy="55435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67FC" w14:textId="57A31B69" w:rsidR="007A5B16" w:rsidRPr="00C25B58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C25B58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0760A8">
        <w:fldChar w:fldCharType="begin"/>
      </w:r>
      <w:r w:rsidR="000760A8">
        <w:instrText xml:space="preserve"> HYPERLINK "https://skudo.pro" </w:instrText>
      </w:r>
      <w:r w:rsidR="000760A8">
        <w:fldChar w:fldCharType="separate"/>
      </w:r>
      <w:bookmarkStart w:id="1" w:name="_GoBack"/>
      <w:bookmarkEnd w:id="1"/>
      <w:r w:rsidR="00FA3ECE">
        <w:rPr>
          <w:rStyle w:val="a4"/>
          <w:rFonts w:ascii="Montserrat" w:hAnsi="Montserrat" w:cstheme="minorHAnsi"/>
          <w:b/>
          <w:bCs/>
          <w:sz w:val="12"/>
          <w:szCs w:val="12"/>
        </w:rPr>
        <w:t>skudo.pro</w:t>
      </w:r>
      <w:r w:rsidR="000760A8">
        <w:rPr>
          <w:rStyle w:val="a4"/>
          <w:rFonts w:ascii="Montserrat" w:hAnsi="Montserrat" w:cstheme="minorHAnsi"/>
          <w:b/>
          <w:bCs/>
          <w:sz w:val="12"/>
          <w:szCs w:val="12"/>
        </w:rPr>
        <w:fldChar w:fldCharType="end"/>
      </w:r>
      <w:r w:rsidR="00264FAA" w:rsidRPr="00C25B58">
        <w:rPr>
          <w:rFonts w:ascii="Montserrat" w:hAnsi="Montserrat" w:cstheme="minorHAnsi"/>
          <w:sz w:val="12"/>
          <w:szCs w:val="12"/>
        </w:rPr>
        <w:t xml:space="preserve"> на странице изделия.</w:t>
      </w:r>
    </w:p>
    <w:p w14:paraId="7F9CD7A1" w14:textId="6BFF40DF" w:rsidR="009E5C18" w:rsidRDefault="009E5C18">
      <w:pPr>
        <w:rPr>
          <w:rFonts w:ascii="Montserrat" w:hAnsi="Montserrat" w:cstheme="minorHAnsi"/>
          <w:sz w:val="12"/>
          <w:szCs w:val="12"/>
        </w:rPr>
      </w:pPr>
      <w:r>
        <w:rPr>
          <w:rFonts w:ascii="Montserrat" w:hAnsi="Montserrat" w:cstheme="minorHAnsi"/>
          <w:sz w:val="12"/>
          <w:szCs w:val="12"/>
        </w:rPr>
        <w:br w:type="page"/>
      </w:r>
    </w:p>
    <w:p w14:paraId="3A688B25" w14:textId="77777777" w:rsidR="00606873" w:rsidRDefault="00606873" w:rsidP="009E5C18">
      <w:pPr>
        <w:pStyle w:val="a3"/>
        <w:spacing w:line="720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C37459B" w14:textId="77777777" w:rsidR="0057466C" w:rsidRPr="0057466C" w:rsidRDefault="0057466C" w:rsidP="009E5C18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 w:rsidRPr="0057466C"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1778999A" w14:textId="6BFD4648" w:rsidR="00C15F98" w:rsidRPr="00C15F98" w:rsidRDefault="00C15F98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>
        <w:rPr>
          <w:rFonts w:ascii="Montserrat" w:hAnsi="Montserrat"/>
          <w:sz w:val="14"/>
          <w:szCs w:val="14"/>
        </w:rPr>
        <w:t>Модель __________________________________________________________________________________________</w:t>
      </w:r>
    </w:p>
    <w:p w14:paraId="67081CAC" w14:textId="5ABC3803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Заводской номер______</w:t>
      </w:r>
      <w:r w:rsidR="004C40BD">
        <w:rPr>
          <w:rFonts w:ascii="Montserrat" w:hAnsi="Montserrat"/>
          <w:sz w:val="14"/>
          <w:szCs w:val="14"/>
        </w:rPr>
        <w:t>______</w:t>
      </w:r>
      <w:r w:rsidRPr="0057466C">
        <w:rPr>
          <w:rFonts w:ascii="Montserrat" w:hAnsi="Montserrat"/>
          <w:sz w:val="14"/>
          <w:szCs w:val="14"/>
        </w:rPr>
        <w:t>__________</w:t>
      </w:r>
      <w:r w:rsidR="004C40BD">
        <w:rPr>
          <w:rFonts w:ascii="Montserrat" w:hAnsi="Montserrat"/>
          <w:sz w:val="14"/>
          <w:szCs w:val="14"/>
        </w:rPr>
        <w:t>___</w:t>
      </w:r>
      <w:r w:rsidRPr="0057466C">
        <w:rPr>
          <w:rFonts w:ascii="Montserrat" w:hAnsi="Montserrat"/>
          <w:sz w:val="14"/>
          <w:szCs w:val="14"/>
        </w:rPr>
        <w:t>_________, дата выпуска _____</w:t>
      </w:r>
      <w:r w:rsidR="004C40BD">
        <w:rPr>
          <w:rFonts w:ascii="Montserrat" w:hAnsi="Montserrat"/>
          <w:sz w:val="14"/>
          <w:szCs w:val="14"/>
        </w:rPr>
        <w:t>____</w:t>
      </w:r>
      <w:r w:rsidRPr="0057466C">
        <w:rPr>
          <w:rFonts w:ascii="Montserrat" w:hAnsi="Montserrat"/>
          <w:sz w:val="14"/>
          <w:szCs w:val="14"/>
        </w:rPr>
        <w:t>_________</w:t>
      </w:r>
      <w:r w:rsidR="004C40BD">
        <w:rPr>
          <w:rFonts w:ascii="Montserrat" w:hAnsi="Montserrat"/>
          <w:sz w:val="14"/>
          <w:szCs w:val="14"/>
        </w:rPr>
        <w:t>_</w:t>
      </w:r>
      <w:r w:rsidRPr="0057466C">
        <w:rPr>
          <w:rFonts w:ascii="Montserrat" w:hAnsi="Montserrat"/>
          <w:sz w:val="14"/>
          <w:szCs w:val="14"/>
        </w:rPr>
        <w:t>___________</w:t>
      </w:r>
      <w:r w:rsidR="00C15F98">
        <w:rPr>
          <w:rFonts w:ascii="Montserrat" w:hAnsi="Montserrat"/>
          <w:sz w:val="14"/>
          <w:szCs w:val="14"/>
        </w:rPr>
        <w:t>_</w:t>
      </w:r>
    </w:p>
    <w:p w14:paraId="6C824BFC" w14:textId="78C0CF17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Продавец__________________________________________________________________________</w:t>
      </w:r>
      <w:r w:rsidR="004C40BD">
        <w:rPr>
          <w:rFonts w:ascii="Montserrat" w:hAnsi="Montserrat"/>
          <w:sz w:val="14"/>
          <w:szCs w:val="14"/>
        </w:rPr>
        <w:t>_</w:t>
      </w:r>
      <w:r w:rsidRPr="0057466C">
        <w:rPr>
          <w:rFonts w:ascii="Montserrat" w:hAnsi="Montserrat"/>
          <w:sz w:val="14"/>
          <w:szCs w:val="14"/>
        </w:rPr>
        <w:t>_____________</w:t>
      </w:r>
    </w:p>
    <w:p w14:paraId="554CBBED" w14:textId="77777777" w:rsidR="0057466C" w:rsidRPr="0057466C" w:rsidRDefault="0057466C" w:rsidP="009E5C18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 xml:space="preserve">Дата продажи «____» _________________ 20_____ г. </w:t>
      </w:r>
      <w:proofErr w:type="spellStart"/>
      <w:r w:rsidRPr="0057466C">
        <w:rPr>
          <w:rFonts w:ascii="Montserrat" w:hAnsi="Montserrat"/>
          <w:sz w:val="14"/>
          <w:szCs w:val="14"/>
        </w:rPr>
        <w:t>м.п</w:t>
      </w:r>
      <w:proofErr w:type="spellEnd"/>
      <w:r w:rsidRPr="0057466C">
        <w:rPr>
          <w:rFonts w:ascii="Montserrat" w:hAnsi="Montserrat"/>
          <w:sz w:val="14"/>
          <w:szCs w:val="14"/>
        </w:rPr>
        <w:t>.</w:t>
      </w:r>
    </w:p>
    <w:p w14:paraId="3831AEC9" w14:textId="77777777" w:rsidR="0057466C" w:rsidRPr="0057466C" w:rsidRDefault="0057466C" w:rsidP="009E5C18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775C9340" w14:textId="77777777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 w:rsidRPr="0057466C">
        <w:rPr>
          <w:rFonts w:ascii="Montserrat" w:hAnsi="Montserrat"/>
          <w:b/>
          <w:bCs/>
          <w:sz w:val="18"/>
          <w:szCs w:val="18"/>
        </w:rPr>
        <w:t xml:space="preserve">ОТМЕТКИ О ВВОДЕ В ЭКСПЛУАТАЦИЮ </w:t>
      </w:r>
    </w:p>
    <w:p w14:paraId="18531418" w14:textId="36A593EE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Монтажная организация________________________________________________</w:t>
      </w:r>
      <w:r w:rsidR="004C40BD">
        <w:rPr>
          <w:rFonts w:ascii="Montserrat" w:hAnsi="Montserrat"/>
          <w:sz w:val="14"/>
          <w:szCs w:val="14"/>
        </w:rPr>
        <w:t>_________________</w:t>
      </w:r>
      <w:r w:rsidRPr="0057466C">
        <w:rPr>
          <w:rFonts w:ascii="Montserrat" w:hAnsi="Montserrat"/>
          <w:sz w:val="14"/>
          <w:szCs w:val="14"/>
        </w:rPr>
        <w:t>________</w:t>
      </w:r>
    </w:p>
    <w:p w14:paraId="36A31483" w14:textId="77777777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57466C">
        <w:rPr>
          <w:rFonts w:ascii="Montserrat" w:hAnsi="Montserrat"/>
          <w:sz w:val="14"/>
          <w:szCs w:val="14"/>
        </w:rPr>
        <w:t>м.п</w:t>
      </w:r>
      <w:proofErr w:type="spellEnd"/>
      <w:r w:rsidRPr="0057466C">
        <w:rPr>
          <w:rFonts w:ascii="Montserrat" w:hAnsi="Montserrat"/>
          <w:sz w:val="14"/>
          <w:szCs w:val="14"/>
        </w:rPr>
        <w:t>.</w:t>
      </w:r>
    </w:p>
    <w:p w14:paraId="7D6E2DFC" w14:textId="77777777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</w:p>
    <w:p w14:paraId="0DD4FB20" w14:textId="77777777" w:rsidR="004C40BD" w:rsidRDefault="0057466C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Служебные отметки</w:t>
      </w:r>
    </w:p>
    <w:p w14:paraId="3B09E4D5" w14:textId="245DB397" w:rsidR="0057466C" w:rsidRPr="0057466C" w:rsidRDefault="0057466C" w:rsidP="009E5C18">
      <w:pPr>
        <w:pStyle w:val="a3"/>
        <w:spacing w:line="720" w:lineRule="auto"/>
        <w:ind w:left="0"/>
        <w:rPr>
          <w:rFonts w:ascii="Montserrat" w:hAnsi="Montserrat" w:cstheme="minorHAnsi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___________________________________________________________________</w:t>
      </w:r>
      <w:r w:rsidR="004C40BD">
        <w:rPr>
          <w:rFonts w:ascii="Montserrat" w:hAnsi="Montserrat"/>
          <w:sz w:val="14"/>
          <w:szCs w:val="14"/>
        </w:rPr>
        <w:t>_______________________</w:t>
      </w:r>
      <w:r w:rsidRPr="0057466C">
        <w:rPr>
          <w:rFonts w:ascii="Montserrat" w:hAnsi="Montserrat"/>
          <w:sz w:val="14"/>
          <w:szCs w:val="14"/>
        </w:rPr>
        <w:t>_________</w:t>
      </w:r>
    </w:p>
    <w:p w14:paraId="653E590A" w14:textId="53F3844F" w:rsidR="0057466C" w:rsidRDefault="004C40BD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___________________________________________________________________</w:t>
      </w:r>
      <w:r>
        <w:rPr>
          <w:rFonts w:ascii="Montserrat" w:hAnsi="Montserrat"/>
          <w:sz w:val="14"/>
          <w:szCs w:val="14"/>
        </w:rPr>
        <w:t>_______________________</w:t>
      </w:r>
      <w:r w:rsidRPr="0057466C">
        <w:rPr>
          <w:rFonts w:ascii="Montserrat" w:hAnsi="Montserrat"/>
          <w:sz w:val="14"/>
          <w:szCs w:val="14"/>
        </w:rPr>
        <w:t>_________</w:t>
      </w:r>
    </w:p>
    <w:p w14:paraId="502782D6" w14:textId="77777777" w:rsidR="00502325" w:rsidRPr="00502325" w:rsidRDefault="00502325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___________________________________________________________________</w:t>
      </w:r>
      <w:r>
        <w:rPr>
          <w:rFonts w:ascii="Montserrat" w:hAnsi="Montserrat"/>
          <w:sz w:val="14"/>
          <w:szCs w:val="14"/>
        </w:rPr>
        <w:t>_______________________</w:t>
      </w:r>
      <w:r w:rsidRPr="0057466C">
        <w:rPr>
          <w:rFonts w:ascii="Montserrat" w:hAnsi="Montserrat"/>
          <w:sz w:val="14"/>
          <w:szCs w:val="14"/>
        </w:rPr>
        <w:t>_________</w:t>
      </w:r>
    </w:p>
    <w:p w14:paraId="4B847958" w14:textId="77777777" w:rsidR="00502325" w:rsidRPr="00502325" w:rsidRDefault="00502325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___________________________________________________________________</w:t>
      </w:r>
      <w:r>
        <w:rPr>
          <w:rFonts w:ascii="Montserrat" w:hAnsi="Montserrat"/>
          <w:sz w:val="14"/>
          <w:szCs w:val="14"/>
        </w:rPr>
        <w:t>_______________________</w:t>
      </w:r>
      <w:r w:rsidRPr="0057466C">
        <w:rPr>
          <w:rFonts w:ascii="Montserrat" w:hAnsi="Montserrat"/>
          <w:sz w:val="14"/>
          <w:szCs w:val="14"/>
        </w:rPr>
        <w:t>_________</w:t>
      </w:r>
    </w:p>
    <w:p w14:paraId="3C9C3845" w14:textId="696871B7" w:rsidR="00502325" w:rsidRPr="00502325" w:rsidRDefault="00502325" w:rsidP="009E5C18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 w:rsidRPr="0057466C">
        <w:rPr>
          <w:rFonts w:ascii="Montserrat" w:hAnsi="Montserrat"/>
          <w:sz w:val="14"/>
          <w:szCs w:val="14"/>
        </w:rPr>
        <w:t>___________________________________________________________________</w:t>
      </w:r>
      <w:r>
        <w:rPr>
          <w:rFonts w:ascii="Montserrat" w:hAnsi="Montserrat"/>
          <w:sz w:val="14"/>
          <w:szCs w:val="14"/>
        </w:rPr>
        <w:t>_______________________</w:t>
      </w:r>
      <w:r w:rsidRPr="0057466C">
        <w:rPr>
          <w:rFonts w:ascii="Montserrat" w:hAnsi="Montserrat"/>
          <w:sz w:val="14"/>
          <w:szCs w:val="14"/>
        </w:rPr>
        <w:t>_________</w:t>
      </w:r>
    </w:p>
    <w:sectPr w:rsidR="00502325" w:rsidRPr="00502325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760A8"/>
    <w:rsid w:val="00085A03"/>
    <w:rsid w:val="00097A52"/>
    <w:rsid w:val="000B42D1"/>
    <w:rsid w:val="000F49D2"/>
    <w:rsid w:val="0011785C"/>
    <w:rsid w:val="00177866"/>
    <w:rsid w:val="0019144F"/>
    <w:rsid w:val="00201182"/>
    <w:rsid w:val="00264FAA"/>
    <w:rsid w:val="00337D2B"/>
    <w:rsid w:val="00350698"/>
    <w:rsid w:val="00387C34"/>
    <w:rsid w:val="00394F1F"/>
    <w:rsid w:val="00395C46"/>
    <w:rsid w:val="00397BF3"/>
    <w:rsid w:val="003E08E6"/>
    <w:rsid w:val="003F5272"/>
    <w:rsid w:val="0041270E"/>
    <w:rsid w:val="00437053"/>
    <w:rsid w:val="004909D5"/>
    <w:rsid w:val="00497283"/>
    <w:rsid w:val="004B0D78"/>
    <w:rsid w:val="004B3999"/>
    <w:rsid w:val="004C40BD"/>
    <w:rsid w:val="00502325"/>
    <w:rsid w:val="00520FAC"/>
    <w:rsid w:val="00562C45"/>
    <w:rsid w:val="005707F9"/>
    <w:rsid w:val="0057466C"/>
    <w:rsid w:val="00577287"/>
    <w:rsid w:val="00585D3D"/>
    <w:rsid w:val="00591580"/>
    <w:rsid w:val="005C39FB"/>
    <w:rsid w:val="005C3DCE"/>
    <w:rsid w:val="005E065D"/>
    <w:rsid w:val="005F0D9B"/>
    <w:rsid w:val="0060387D"/>
    <w:rsid w:val="00606873"/>
    <w:rsid w:val="0061100B"/>
    <w:rsid w:val="0061267C"/>
    <w:rsid w:val="00612DBA"/>
    <w:rsid w:val="0063218B"/>
    <w:rsid w:val="00681E22"/>
    <w:rsid w:val="006C5B86"/>
    <w:rsid w:val="006F652D"/>
    <w:rsid w:val="006F682C"/>
    <w:rsid w:val="006F6908"/>
    <w:rsid w:val="007735A9"/>
    <w:rsid w:val="007771BC"/>
    <w:rsid w:val="007A0846"/>
    <w:rsid w:val="007A5B16"/>
    <w:rsid w:val="007B7996"/>
    <w:rsid w:val="007F3096"/>
    <w:rsid w:val="008238E5"/>
    <w:rsid w:val="008243E0"/>
    <w:rsid w:val="00862ED0"/>
    <w:rsid w:val="008772FD"/>
    <w:rsid w:val="008C2933"/>
    <w:rsid w:val="008C4BA0"/>
    <w:rsid w:val="008D2682"/>
    <w:rsid w:val="008D43A9"/>
    <w:rsid w:val="008F5E5D"/>
    <w:rsid w:val="00916D11"/>
    <w:rsid w:val="00925ED0"/>
    <w:rsid w:val="00940F73"/>
    <w:rsid w:val="009D3D51"/>
    <w:rsid w:val="009E5C18"/>
    <w:rsid w:val="00A75379"/>
    <w:rsid w:val="00AD23DC"/>
    <w:rsid w:val="00AD4FAF"/>
    <w:rsid w:val="00AF0F0E"/>
    <w:rsid w:val="00B25F2D"/>
    <w:rsid w:val="00B33EDE"/>
    <w:rsid w:val="00B87D27"/>
    <w:rsid w:val="00B968A4"/>
    <w:rsid w:val="00BA2457"/>
    <w:rsid w:val="00BC0599"/>
    <w:rsid w:val="00BD5317"/>
    <w:rsid w:val="00BF227C"/>
    <w:rsid w:val="00C15F98"/>
    <w:rsid w:val="00C25B58"/>
    <w:rsid w:val="00C53327"/>
    <w:rsid w:val="00C8280F"/>
    <w:rsid w:val="00D01AC3"/>
    <w:rsid w:val="00D324E0"/>
    <w:rsid w:val="00D347E9"/>
    <w:rsid w:val="00DB7F8D"/>
    <w:rsid w:val="00DF66ED"/>
    <w:rsid w:val="00E3007E"/>
    <w:rsid w:val="00E5157A"/>
    <w:rsid w:val="00E6482B"/>
    <w:rsid w:val="00EA2E61"/>
    <w:rsid w:val="00EF68C3"/>
    <w:rsid w:val="00F003FF"/>
    <w:rsid w:val="00F0169F"/>
    <w:rsid w:val="00F53F85"/>
    <w:rsid w:val="00F5534A"/>
    <w:rsid w:val="00F94884"/>
    <w:rsid w:val="00FA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4:defaultImageDpi w14:val="32767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udo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AB4E-7E65-466C-9530-2BFB959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6</cp:revision>
  <dcterms:created xsi:type="dcterms:W3CDTF">2024-12-28T11:50:00Z</dcterms:created>
  <dcterms:modified xsi:type="dcterms:W3CDTF">2025-01-31T11:45:00Z</dcterms:modified>
</cp:coreProperties>
</file>